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951F54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B61915" w:rsidRPr="00DC551F" w:rsidRDefault="00B6191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proofErr w:type="spellStart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решение Думы города </w:t>
      </w:r>
      <w:proofErr w:type="spellStart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</w:t>
      </w:r>
      <w:proofErr w:type="spellStart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A4327" w:rsidRDefault="007A4327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5A7D96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</w:t>
      </w:r>
      <w:proofErr w:type="spellStart"/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A7670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A76702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D04656" w:rsidRPr="00BE522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C4606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</w:t>
      </w: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ём доходов бюджета городского округа в сумме </w:t>
      </w:r>
      <w:r w:rsidR="00130821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4 999</w:t>
      </w:r>
      <w:r w:rsidR="009752DD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 949,1</w:t>
      </w: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C46062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C4606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сумме </w:t>
      </w:r>
      <w:r w:rsidR="00D46F02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30F09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 162 196,2</w:t>
      </w: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D04656" w:rsidRPr="00C4606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D46F02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162 247,1</w:t>
      </w: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Pr="00DF79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»;</w:t>
      </w:r>
    </w:p>
    <w:p w:rsidR="00767210" w:rsidRDefault="00767210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Pr="00767210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4</w:t>
      </w:r>
      <w:r w:rsidRPr="00767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67210" w:rsidRPr="00C74990" w:rsidRDefault="00767210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67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верхний предел муниципального внутреннего долга городского округа на 1 января 2023 года в 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C733DB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0 314,5 тыс. рублей, в том числе, верхний предел долга по муниципальным гарантиям городского округа в сумме 0,00 тыс. рублей;»;</w:t>
      </w:r>
    </w:p>
    <w:p w:rsidR="003A33B7" w:rsidRPr="00C74990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Pr="00C74990">
        <w:t xml:space="preserve"> 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3A33B7" w:rsidRPr="00C74990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4 изложить в следующей редакции:</w:t>
      </w:r>
    </w:p>
    <w:p w:rsidR="003A33B7" w:rsidRPr="003A33B7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4) верхний предел муниципального внутреннего долга городского округа на 1 января 2024 года в сумме </w:t>
      </w:r>
      <w:r w:rsidR="00C733DB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38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597,7 тыс. рублей и на 1 января 2025 года в сумме </w:t>
      </w:r>
      <w:r w:rsidR="00C733DB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38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4 083,2 тыс. рублей, в том числе, предельный объем обязательств по муниципальным гарантиям городского</w:t>
      </w:r>
      <w:r w:rsidRPr="003A3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 на 1 января 2023 года в сумме 0,00 тыс. рублей и на 1 января 2024 года в сумме 0,00 тыс. рублей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D04656" w:rsidRPr="00FD33BF" w:rsidRDefault="00B73640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</w:t>
      </w:r>
      <w:r w:rsidR="00D04656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4656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FD33BF" w:rsidRDefault="004A73D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4) прилож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- Югры на плановый период 2023 и 2024 годов»</w:t>
      </w:r>
      <w:r w:rsidRPr="004A73D7">
        <w:t xml:space="preserve"> 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ю </w:t>
      </w:r>
      <w:r w:rsidR="00FD33BF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FD33B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5) приложение 5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FD33BF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FD33BF" w:rsidRDefault="004A73D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) приложение 6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3 и 2024 годов»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FD33BF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FD33B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FD33BF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FD33BF" w:rsidRDefault="004A73D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) приложение 8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3 и 2024 годов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246DA" w:rsidRPr="00D246D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FD33BF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9) приложение 9</w:t>
      </w:r>
      <w:r w:rsidR="00D04656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FD33BF" w:rsidRDefault="004A73D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) приложение 10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Мегион Ханты-Мансийского автономного округа - Югры на плановый период 2023 и 2024 годов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Pr="00FD33B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</w:t>
      </w:r>
      <w:r w:rsidR="00714412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14412" w:rsidRPr="003740A7" w:rsidRDefault="00714412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) 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Pr="003740A7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16EC9" w:rsidRPr="000B631C" w:rsidRDefault="00316EC9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3) </w:t>
      </w:r>
      <w:r w:rsidR="000B631C"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3 «Программа муниципальных внутренних заимствований городского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 Мегион Ханты-Мансийского автономного округа – Югры на 2022 </w:t>
      </w:r>
      <w:r w:rsidR="000B631C">
        <w:rPr>
          <w:rFonts w:ascii="Times New Roman" w:eastAsia="Calibri" w:hAnsi="Times New Roman" w:cs="Times New Roman"/>
          <w:sz w:val="24"/>
          <w:szCs w:val="24"/>
          <w:lang w:eastAsia="ru-RU"/>
        </w:rPr>
        <w:t>год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согласно приложению 12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16EC9" w:rsidRDefault="00316EC9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4)</w:t>
      </w:r>
      <w:r w:rsidR="000B631C" w:rsidRPr="000B631C">
        <w:t xml:space="preserve">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4</w:t>
      </w:r>
      <w:r w:rsid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</w:t>
      </w:r>
      <w:r w:rsidR="000B631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внутренних заимствований городского округа Мегион Ханты-Мансийского автономного округа – Югры на плановый период 2023 и 2024 годов» изложить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246DA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B631C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A45BD" w:rsidRPr="00C74990" w:rsidRDefault="009A45B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5) приложение 15 «</w:t>
      </w:r>
      <w:r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Случа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из бю</w:t>
      </w:r>
      <w:r w:rsidR="005017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жета городского округа Мегион </w:t>
      </w:r>
      <w:r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Ханты-Мансийского автономного округа – Югры на 2022 год и плановый период 2023 и 2024 годов  субсидий юриди</w:t>
      </w:r>
      <w:bookmarkStart w:id="0" w:name="_GoBack"/>
      <w:bookmarkEnd w:id="0"/>
      <w:r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ским лицам (за исключением субсидий муниципальным </w:t>
      </w:r>
      <w:r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14412" w:rsidRPr="00815B61" w:rsidRDefault="009A45BD" w:rsidP="00A42C38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A42C38" w:rsidRPr="00815B6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815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15:</w:t>
      </w:r>
    </w:p>
    <w:p w:rsidR="00815B61" w:rsidRPr="00815B61" w:rsidRDefault="00815B61" w:rsidP="00A42C38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B61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7A4327" w:rsidRDefault="00565387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>«1) на 2022 год в сумме 3</w:t>
      </w:r>
      <w:r w:rsidRPr="007F4FC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>574</w:t>
      </w:r>
      <w:r w:rsidRPr="007F4FC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70,7 </w:t>
      </w:r>
      <w:r w:rsidR="00815B61"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890A6A"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лей;».     </w:t>
      </w:r>
    </w:p>
    <w:p w:rsidR="007A4327" w:rsidRPr="002C2F18" w:rsidRDefault="007A4327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B04F7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2C2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Pr="00DB04F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D04656" w:rsidRPr="00DB04F7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04F7" w:rsidRPr="00DB04F7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DB04F7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D04656" w:rsidRPr="00DB04F7" w:rsidRDefault="00D1503A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</w:t>
            </w:r>
            <w:r w:rsidR="00D75CD0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2C2F18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0465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D15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392D44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501779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501779">
    <w:pPr>
      <w:pStyle w:val="a3"/>
      <w:jc w:val="right"/>
    </w:pPr>
  </w:p>
  <w:p w:rsidR="004F5275" w:rsidRDefault="005017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B631C"/>
    <w:rsid w:val="000C2463"/>
    <w:rsid w:val="000E6616"/>
    <w:rsid w:val="000F28E5"/>
    <w:rsid w:val="00102D34"/>
    <w:rsid w:val="001078D7"/>
    <w:rsid w:val="00107C2A"/>
    <w:rsid w:val="00123FE2"/>
    <w:rsid w:val="0012759E"/>
    <w:rsid w:val="00130821"/>
    <w:rsid w:val="00137268"/>
    <w:rsid w:val="00164C40"/>
    <w:rsid w:val="00166B4F"/>
    <w:rsid w:val="00172CA7"/>
    <w:rsid w:val="001949D3"/>
    <w:rsid w:val="001C632C"/>
    <w:rsid w:val="001C7DD3"/>
    <w:rsid w:val="001C7FA7"/>
    <w:rsid w:val="001D132D"/>
    <w:rsid w:val="001F5DB8"/>
    <w:rsid w:val="00211BF5"/>
    <w:rsid w:val="00230F09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971"/>
    <w:rsid w:val="00305947"/>
    <w:rsid w:val="00305E35"/>
    <w:rsid w:val="00306774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F04F0"/>
    <w:rsid w:val="003F09DB"/>
    <w:rsid w:val="00406DBF"/>
    <w:rsid w:val="00427AC7"/>
    <w:rsid w:val="00430B3B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C270F"/>
    <w:rsid w:val="004C6FBC"/>
    <w:rsid w:val="00501779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7D96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80D49"/>
    <w:rsid w:val="00696344"/>
    <w:rsid w:val="006A02D4"/>
    <w:rsid w:val="006B04CF"/>
    <w:rsid w:val="006B55FC"/>
    <w:rsid w:val="006B7723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63147"/>
    <w:rsid w:val="00767210"/>
    <w:rsid w:val="0077402A"/>
    <w:rsid w:val="007A0346"/>
    <w:rsid w:val="007A20FD"/>
    <w:rsid w:val="007A22DA"/>
    <w:rsid w:val="007A4327"/>
    <w:rsid w:val="007B3D91"/>
    <w:rsid w:val="007D3469"/>
    <w:rsid w:val="007E5CF2"/>
    <w:rsid w:val="007F4FCD"/>
    <w:rsid w:val="00815B61"/>
    <w:rsid w:val="00820E8B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C1936"/>
    <w:rsid w:val="008C4551"/>
    <w:rsid w:val="008E3455"/>
    <w:rsid w:val="009161D5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40D"/>
    <w:rsid w:val="009E5CF4"/>
    <w:rsid w:val="009E5D40"/>
    <w:rsid w:val="009F1F2E"/>
    <w:rsid w:val="00A06EC8"/>
    <w:rsid w:val="00A06FCC"/>
    <w:rsid w:val="00A14FB7"/>
    <w:rsid w:val="00A23478"/>
    <w:rsid w:val="00A327DA"/>
    <w:rsid w:val="00A35663"/>
    <w:rsid w:val="00A42C38"/>
    <w:rsid w:val="00A50827"/>
    <w:rsid w:val="00A50FC6"/>
    <w:rsid w:val="00A52BE1"/>
    <w:rsid w:val="00A571C5"/>
    <w:rsid w:val="00A76702"/>
    <w:rsid w:val="00A909DE"/>
    <w:rsid w:val="00AA470C"/>
    <w:rsid w:val="00AB1B5B"/>
    <w:rsid w:val="00AC7B74"/>
    <w:rsid w:val="00AD15AA"/>
    <w:rsid w:val="00AD38C9"/>
    <w:rsid w:val="00AE592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61915"/>
    <w:rsid w:val="00B73640"/>
    <w:rsid w:val="00B8151F"/>
    <w:rsid w:val="00B91056"/>
    <w:rsid w:val="00B92980"/>
    <w:rsid w:val="00BB6E0C"/>
    <w:rsid w:val="00BC6B4B"/>
    <w:rsid w:val="00BD5475"/>
    <w:rsid w:val="00BE410E"/>
    <w:rsid w:val="00BE5226"/>
    <w:rsid w:val="00BE5EAB"/>
    <w:rsid w:val="00C04C89"/>
    <w:rsid w:val="00C10F87"/>
    <w:rsid w:val="00C118E7"/>
    <w:rsid w:val="00C24EDA"/>
    <w:rsid w:val="00C25F52"/>
    <w:rsid w:val="00C36969"/>
    <w:rsid w:val="00C46062"/>
    <w:rsid w:val="00C6457B"/>
    <w:rsid w:val="00C67133"/>
    <w:rsid w:val="00C733DB"/>
    <w:rsid w:val="00C74990"/>
    <w:rsid w:val="00C76451"/>
    <w:rsid w:val="00C8092A"/>
    <w:rsid w:val="00C9192A"/>
    <w:rsid w:val="00C93AD7"/>
    <w:rsid w:val="00CA07A0"/>
    <w:rsid w:val="00CB10F0"/>
    <w:rsid w:val="00CB1A4B"/>
    <w:rsid w:val="00CD031C"/>
    <w:rsid w:val="00CD1D8F"/>
    <w:rsid w:val="00CD6029"/>
    <w:rsid w:val="00CF076F"/>
    <w:rsid w:val="00CF5C30"/>
    <w:rsid w:val="00D00DFC"/>
    <w:rsid w:val="00D04656"/>
    <w:rsid w:val="00D052D2"/>
    <w:rsid w:val="00D1503A"/>
    <w:rsid w:val="00D246DA"/>
    <w:rsid w:val="00D46F02"/>
    <w:rsid w:val="00D54362"/>
    <w:rsid w:val="00D55607"/>
    <w:rsid w:val="00D66500"/>
    <w:rsid w:val="00D75CD0"/>
    <w:rsid w:val="00D82360"/>
    <w:rsid w:val="00D94E8D"/>
    <w:rsid w:val="00DA1E68"/>
    <w:rsid w:val="00DB04F7"/>
    <w:rsid w:val="00DB39D2"/>
    <w:rsid w:val="00DB5BDF"/>
    <w:rsid w:val="00DC4170"/>
    <w:rsid w:val="00DC551F"/>
    <w:rsid w:val="00DC7B1F"/>
    <w:rsid w:val="00DD3444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5798C"/>
    <w:rsid w:val="00F67DD9"/>
    <w:rsid w:val="00F71BF4"/>
    <w:rsid w:val="00F74D5F"/>
    <w:rsid w:val="00F80C59"/>
    <w:rsid w:val="00F87577"/>
    <w:rsid w:val="00FC7B0E"/>
    <w:rsid w:val="00FD33BF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E493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6952-F484-4481-9B78-30FE805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319</cp:revision>
  <cp:lastPrinted>2021-02-08T07:29:00Z</cp:lastPrinted>
  <dcterms:created xsi:type="dcterms:W3CDTF">2018-12-11T12:04:00Z</dcterms:created>
  <dcterms:modified xsi:type="dcterms:W3CDTF">2022-02-01T06:07:00Z</dcterms:modified>
</cp:coreProperties>
</file>